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4712"/>
      </w:tblGrid>
      <w:tr w:rsidR="00A85D23" w:rsidRPr="00A85D23" w14:paraId="05C23F1C" w14:textId="77777777" w:rsidTr="004B61CF">
        <w:tc>
          <w:tcPr>
            <w:tcW w:w="2808" w:type="dxa"/>
            <w:gridSpan w:val="2"/>
            <w:shd w:val="clear" w:color="auto" w:fill="99CCFF"/>
          </w:tcPr>
          <w:p w14:paraId="05C23F1A" w14:textId="77777777" w:rsidR="00A85D23" w:rsidRPr="00A85D23" w:rsidRDefault="00A85D23" w:rsidP="00500531">
            <w:pPr>
              <w:pStyle w:val="TableColumnHeader"/>
              <w:spacing w:after="120"/>
              <w:jc w:val="both"/>
            </w:pPr>
            <w:r w:rsidRPr="00A85D23">
              <w:t>Title:</w:t>
            </w:r>
          </w:p>
        </w:tc>
        <w:tc>
          <w:tcPr>
            <w:tcW w:w="6548" w:type="dxa"/>
            <w:gridSpan w:val="3"/>
          </w:tcPr>
          <w:p w14:paraId="05C23F1B" w14:textId="77777777" w:rsidR="00A85D23" w:rsidRPr="00A85D23" w:rsidRDefault="00A85D23" w:rsidP="00500531">
            <w:pPr>
              <w:pStyle w:val="TableText"/>
              <w:rPr>
                <w:b/>
                <w:bCs/>
              </w:rPr>
            </w:pPr>
            <w:bookmarkStart w:id="0" w:name="OLE_LINK1"/>
            <w:r w:rsidRPr="00A85D23">
              <w:rPr>
                <w:b/>
                <w:bCs/>
              </w:rPr>
              <w:t xml:space="preserve">Working with customers legally </w:t>
            </w:r>
            <w:r>
              <w:rPr>
                <w:b/>
                <w:bCs/>
              </w:rPr>
              <w:t xml:space="preserve"> </w:t>
            </w:r>
            <w:bookmarkEnd w:id="0"/>
          </w:p>
        </w:tc>
      </w:tr>
      <w:tr w:rsidR="00A85D23" w:rsidRPr="00A85D23" w14:paraId="05C23F1F" w14:textId="77777777" w:rsidTr="004B61CF">
        <w:tc>
          <w:tcPr>
            <w:tcW w:w="2808" w:type="dxa"/>
            <w:gridSpan w:val="2"/>
            <w:shd w:val="clear" w:color="auto" w:fill="99CCFF"/>
          </w:tcPr>
          <w:p w14:paraId="05C23F1D" w14:textId="77777777" w:rsidR="00A85D23" w:rsidRPr="00A85D23" w:rsidRDefault="00A85D23" w:rsidP="00500531">
            <w:pPr>
              <w:pStyle w:val="TableColumnHeader"/>
              <w:spacing w:after="120"/>
              <w:jc w:val="both"/>
            </w:pPr>
            <w:r w:rsidRPr="00A85D23">
              <w:t>Level:</w:t>
            </w:r>
          </w:p>
        </w:tc>
        <w:tc>
          <w:tcPr>
            <w:tcW w:w="6548" w:type="dxa"/>
            <w:gridSpan w:val="3"/>
          </w:tcPr>
          <w:p w14:paraId="05C23F1E" w14:textId="77777777" w:rsidR="00A85D23" w:rsidRPr="00A85D23" w:rsidRDefault="00A85D23" w:rsidP="00500531">
            <w:pPr>
              <w:pStyle w:val="TableText"/>
              <w:jc w:val="both"/>
            </w:pPr>
            <w:r w:rsidRPr="00A85D23">
              <w:t>2</w:t>
            </w:r>
          </w:p>
        </w:tc>
      </w:tr>
      <w:tr w:rsidR="00A85D23" w:rsidRPr="00A85D23" w14:paraId="05C23F22" w14:textId="77777777" w:rsidTr="004B61CF">
        <w:tc>
          <w:tcPr>
            <w:tcW w:w="2808" w:type="dxa"/>
            <w:gridSpan w:val="2"/>
            <w:shd w:val="clear" w:color="auto" w:fill="99CCFF"/>
          </w:tcPr>
          <w:p w14:paraId="05C23F20" w14:textId="77777777" w:rsidR="00A85D23" w:rsidRPr="00A85D23" w:rsidRDefault="00A85D23" w:rsidP="00500531">
            <w:pPr>
              <w:pStyle w:val="TableColumnHeader"/>
              <w:spacing w:after="120"/>
              <w:jc w:val="both"/>
            </w:pPr>
            <w:r w:rsidRPr="00A85D23">
              <w:t>Credit value:</w:t>
            </w:r>
          </w:p>
        </w:tc>
        <w:tc>
          <w:tcPr>
            <w:tcW w:w="6548" w:type="dxa"/>
            <w:gridSpan w:val="3"/>
          </w:tcPr>
          <w:p w14:paraId="05C23F21" w14:textId="77777777" w:rsidR="00A85D23" w:rsidRPr="00A85D23" w:rsidRDefault="00A85D23" w:rsidP="00500531">
            <w:pPr>
              <w:pStyle w:val="TableText"/>
              <w:jc w:val="both"/>
            </w:pPr>
            <w:r w:rsidRPr="00A85D23">
              <w:t>1</w:t>
            </w:r>
          </w:p>
        </w:tc>
      </w:tr>
      <w:tr w:rsidR="004F3BBF" w:rsidRPr="00A85D23" w14:paraId="05C23F25" w14:textId="77777777" w:rsidTr="004B61CF">
        <w:tc>
          <w:tcPr>
            <w:tcW w:w="2808" w:type="dxa"/>
            <w:gridSpan w:val="2"/>
            <w:shd w:val="clear" w:color="auto" w:fill="99CCFF"/>
          </w:tcPr>
          <w:p w14:paraId="05C23F23" w14:textId="77777777" w:rsidR="004F3BBF" w:rsidRPr="00A85D23" w:rsidRDefault="004F3BBF" w:rsidP="00500531">
            <w:pPr>
              <w:pStyle w:val="TableColumnHeader"/>
              <w:spacing w:after="120"/>
              <w:jc w:val="both"/>
            </w:pPr>
            <w:r w:rsidRPr="00A85D23">
              <w:t>Unit guided learning hours</w:t>
            </w:r>
          </w:p>
        </w:tc>
        <w:tc>
          <w:tcPr>
            <w:tcW w:w="6548" w:type="dxa"/>
            <w:gridSpan w:val="3"/>
          </w:tcPr>
          <w:p w14:paraId="05C23F24" w14:textId="77777777" w:rsidR="004F3BBF" w:rsidRPr="00A85D23" w:rsidRDefault="00D121FE" w:rsidP="00500531">
            <w:pPr>
              <w:pStyle w:val="TableText"/>
              <w:jc w:val="both"/>
            </w:pPr>
            <w:r>
              <w:t>5</w:t>
            </w:r>
          </w:p>
        </w:tc>
      </w:tr>
      <w:tr w:rsidR="004F3BBF" w:rsidRPr="00A85D23" w14:paraId="05C23F28" w14:textId="77777777" w:rsidTr="004B61CF">
        <w:tc>
          <w:tcPr>
            <w:tcW w:w="4068" w:type="dxa"/>
            <w:gridSpan w:val="3"/>
            <w:shd w:val="clear" w:color="auto" w:fill="99CCFF"/>
          </w:tcPr>
          <w:p w14:paraId="05C23F26" w14:textId="77777777" w:rsidR="004F3BBF" w:rsidRPr="00A85D23" w:rsidRDefault="004F3BBF" w:rsidP="00500531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A85D23">
              <w:t xml:space="preserve">Learning outcomes (the learner </w:t>
            </w:r>
            <w:r w:rsidRPr="00A85D23">
              <w:rPr>
                <w:u w:val="single"/>
              </w:rPr>
              <w:t>will</w:t>
            </w:r>
            <w:r w:rsidRPr="00A85D23">
              <w:t>)</w:t>
            </w:r>
          </w:p>
        </w:tc>
        <w:tc>
          <w:tcPr>
            <w:tcW w:w="5288" w:type="dxa"/>
            <w:gridSpan w:val="2"/>
            <w:shd w:val="clear" w:color="auto" w:fill="99CCFF"/>
          </w:tcPr>
          <w:p w14:paraId="05C23F27" w14:textId="77777777" w:rsidR="004F3BBF" w:rsidRPr="00A85D23" w:rsidRDefault="004F3BBF" w:rsidP="00500531">
            <w:pPr>
              <w:pStyle w:val="TableColumnHeader"/>
              <w:spacing w:after="0"/>
              <w:rPr>
                <w:i/>
                <w:iCs/>
              </w:rPr>
            </w:pPr>
            <w:r w:rsidRPr="00A85D23">
              <w:t xml:space="preserve">Assessment criteria (the learner </w:t>
            </w:r>
            <w:r w:rsidRPr="00A85D23">
              <w:rPr>
                <w:u w:val="single"/>
              </w:rPr>
              <w:t>can</w:t>
            </w:r>
            <w:r w:rsidRPr="00A85D23">
              <w:t>)</w:t>
            </w:r>
          </w:p>
        </w:tc>
      </w:tr>
      <w:tr w:rsidR="00A85D23" w:rsidRPr="00A85D23" w14:paraId="05C23F3A" w14:textId="77777777" w:rsidTr="004B61CF">
        <w:tc>
          <w:tcPr>
            <w:tcW w:w="4068" w:type="dxa"/>
            <w:gridSpan w:val="3"/>
          </w:tcPr>
          <w:p w14:paraId="05C23F29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2A" w14:textId="77777777" w:rsidR="00A85D23" w:rsidRPr="00A85D23" w:rsidRDefault="007C0473" w:rsidP="007C0473">
            <w:pPr>
              <w:numPr>
                <w:ilvl w:val="0"/>
                <w:numId w:val="10"/>
              </w:numPr>
              <w:tabs>
                <w:tab w:val="num" w:pos="612"/>
              </w:tabs>
              <w:ind w:left="612" w:hanging="61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5D23" w:rsidRPr="00A85D23">
              <w:rPr>
                <w:sz w:val="20"/>
                <w:szCs w:val="20"/>
              </w:rPr>
              <w:t>Understand the customer’s rights in line with current UK legislation</w:t>
            </w:r>
          </w:p>
          <w:p w14:paraId="05C23F2B" w14:textId="7A62DF7F" w:rsidR="00A85D23" w:rsidRPr="00A85D23" w:rsidRDefault="00A85D23" w:rsidP="00500531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05C23F2C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2D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1.1</w:t>
            </w:r>
          </w:p>
          <w:p w14:paraId="05C23F2E" w14:textId="77777777" w:rsidR="00A85D23" w:rsidRPr="00A85D23" w:rsidRDefault="00A85D23" w:rsidP="00A85D23">
            <w:pPr>
              <w:rPr>
                <w:sz w:val="20"/>
                <w:szCs w:val="20"/>
              </w:rPr>
            </w:pPr>
          </w:p>
          <w:p w14:paraId="05C23F2F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30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1.2</w:t>
            </w:r>
          </w:p>
          <w:p w14:paraId="05C23F31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32" w14:textId="77777777" w:rsidR="00A85D23" w:rsidRPr="00A85D23" w:rsidRDefault="00A85D23" w:rsidP="0050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2" w:type="dxa"/>
            <w:tcBorders>
              <w:left w:val="nil"/>
            </w:tcBorders>
          </w:tcPr>
          <w:p w14:paraId="05C23F33" w14:textId="77777777" w:rsidR="00A85D23" w:rsidRPr="00A85D23" w:rsidRDefault="00A85D23" w:rsidP="00E90D6A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5C23F34" w14:textId="77777777" w:rsidR="00A85D23" w:rsidRPr="00A85D23" w:rsidRDefault="00A85D23" w:rsidP="00E90D6A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Explain the purpose of consumer rights</w:t>
            </w:r>
          </w:p>
          <w:p w14:paraId="05C23F35" w14:textId="11CA3D98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36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37" w14:textId="77777777" w:rsidR="00A85D23" w:rsidRPr="00A85D23" w:rsidRDefault="00A85D23" w:rsidP="00E90D6A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Give examples of the rights of a customer in a contract with a supplier</w:t>
            </w:r>
          </w:p>
          <w:p w14:paraId="05C23F38" w14:textId="16A9B741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39" w14:textId="77777777" w:rsidR="00A85D23" w:rsidRPr="00A85D23" w:rsidRDefault="00A85D23" w:rsidP="00453AD4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A85D23" w:rsidRPr="00A85D23" w14:paraId="05C23F56" w14:textId="77777777" w:rsidTr="004B61CF">
        <w:tc>
          <w:tcPr>
            <w:tcW w:w="4068" w:type="dxa"/>
            <w:gridSpan w:val="3"/>
          </w:tcPr>
          <w:p w14:paraId="05C23F3B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3C" w14:textId="77777777" w:rsidR="00A85D23" w:rsidRPr="00A85D23" w:rsidRDefault="00A85D23" w:rsidP="00E90D6A">
            <w:pPr>
              <w:ind w:left="543" w:hanging="543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2       Understand the responsibilities of the      team in line with organisational policy</w:t>
            </w:r>
          </w:p>
          <w:p w14:paraId="05C23F3D" w14:textId="2B651AA2" w:rsidR="00A85D23" w:rsidRPr="00A85D23" w:rsidRDefault="004B61CF" w:rsidP="0089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85D23" w:rsidRPr="00A85D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14:paraId="05C23F3E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3F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2.1</w:t>
            </w:r>
          </w:p>
          <w:p w14:paraId="05C23F40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41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43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  <w:p w14:paraId="05C23F44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2.2</w:t>
            </w:r>
          </w:p>
          <w:p w14:paraId="05C23F45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46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47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48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2.3</w:t>
            </w:r>
          </w:p>
          <w:p w14:paraId="05C23F49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4A" w14:textId="77777777" w:rsidR="00A85D23" w:rsidRPr="00A85D23" w:rsidRDefault="00A85D23" w:rsidP="00E91D6A">
            <w:pPr>
              <w:rPr>
                <w:sz w:val="20"/>
                <w:szCs w:val="20"/>
              </w:rPr>
            </w:pPr>
          </w:p>
        </w:tc>
        <w:tc>
          <w:tcPr>
            <w:tcW w:w="4712" w:type="dxa"/>
            <w:tcBorders>
              <w:left w:val="nil"/>
            </w:tcBorders>
          </w:tcPr>
          <w:p w14:paraId="05C23F4B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4C" w14:textId="77777777" w:rsidR="00A85D23" w:rsidRPr="00A85D23" w:rsidRDefault="00A85D23" w:rsidP="00E90D6A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 xml:space="preserve">Describe the organisational responsibilities when collecting and storing customer data </w:t>
            </w:r>
          </w:p>
          <w:p w14:paraId="05C23F4D" w14:textId="07E7F396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4E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4F" w14:textId="77777777" w:rsidR="00A85D23" w:rsidRPr="00A85D23" w:rsidRDefault="00A85D23" w:rsidP="00E90D6A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Outline why it is important to maintain confidentiality</w:t>
            </w:r>
          </w:p>
          <w:p w14:paraId="05C23F50" w14:textId="68787318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51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52" w14:textId="77777777" w:rsidR="00A85D23" w:rsidRPr="00A85D23" w:rsidRDefault="00A85D23" w:rsidP="00E90D6A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Explain why it is important that the product and/or service complies with agreed standards and specifications as stipulated by the organisation</w:t>
            </w:r>
          </w:p>
          <w:p w14:paraId="05C23F53" w14:textId="6FE442FF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54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55" w14:textId="77777777" w:rsidR="00A85D23" w:rsidRPr="00A85D23" w:rsidRDefault="00A85D23" w:rsidP="008918D1">
            <w:pPr>
              <w:jc w:val="left"/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A85D23" w:rsidRPr="00A85D23" w14:paraId="05C23F68" w14:textId="77777777" w:rsidTr="004B61CF">
        <w:tc>
          <w:tcPr>
            <w:tcW w:w="4068" w:type="dxa"/>
            <w:gridSpan w:val="3"/>
          </w:tcPr>
          <w:p w14:paraId="65442A1F" w14:textId="77777777" w:rsidR="004B61CF" w:rsidRDefault="004B61CF" w:rsidP="007C0473">
            <w:pPr>
              <w:ind w:left="612" w:hanging="612"/>
              <w:rPr>
                <w:sz w:val="20"/>
                <w:szCs w:val="20"/>
              </w:rPr>
            </w:pPr>
          </w:p>
          <w:p w14:paraId="05C23F57" w14:textId="3A10F777" w:rsidR="00A85D23" w:rsidRPr="00A85D23" w:rsidRDefault="00A85D23" w:rsidP="007C0473">
            <w:pPr>
              <w:ind w:left="612" w:hanging="612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3</w:t>
            </w:r>
            <w:r w:rsidR="007C0473">
              <w:rPr>
                <w:sz w:val="20"/>
                <w:szCs w:val="20"/>
              </w:rPr>
              <w:t xml:space="preserve"> </w:t>
            </w:r>
            <w:r w:rsidR="004B61CF">
              <w:rPr>
                <w:sz w:val="20"/>
                <w:szCs w:val="20"/>
              </w:rPr>
              <w:t xml:space="preserve"> </w:t>
            </w:r>
            <w:r w:rsidRPr="00A85D23">
              <w:rPr>
                <w:sz w:val="20"/>
                <w:szCs w:val="20"/>
              </w:rPr>
              <w:t>Understand the organisation’s complaints procedure</w:t>
            </w:r>
          </w:p>
          <w:p w14:paraId="05C23F58" w14:textId="60BB7026" w:rsidR="00A85D23" w:rsidRPr="00A85D23" w:rsidRDefault="00A85D23" w:rsidP="00E90D6A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05C23F59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5A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3.1</w:t>
            </w:r>
          </w:p>
          <w:p w14:paraId="05C23F5B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5C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5D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5E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3.2</w:t>
            </w:r>
          </w:p>
          <w:p w14:paraId="05C23F5F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60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  <w:p w14:paraId="05C23F61" w14:textId="77777777" w:rsidR="00A85D23" w:rsidRPr="00A85D23" w:rsidRDefault="00A85D23" w:rsidP="00E90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2" w:type="dxa"/>
            <w:tcBorders>
              <w:left w:val="nil"/>
            </w:tcBorders>
          </w:tcPr>
          <w:p w14:paraId="05C23F62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63" w14:textId="77777777" w:rsidR="00A85D23" w:rsidRPr="00A85D23" w:rsidRDefault="00A85D23" w:rsidP="00E90D6A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Outline the organisation’s procedure for dealing with complaints or problems</w:t>
            </w:r>
          </w:p>
          <w:p w14:paraId="05C23F64" w14:textId="22EB2454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65" w14:textId="77777777" w:rsidR="00A85D23" w:rsidRPr="00A85D23" w:rsidRDefault="00A85D23" w:rsidP="00E90D6A">
            <w:pPr>
              <w:rPr>
                <w:sz w:val="20"/>
                <w:szCs w:val="20"/>
              </w:rPr>
            </w:pPr>
          </w:p>
          <w:p w14:paraId="05C23F66" w14:textId="77777777" w:rsidR="00A85D23" w:rsidRPr="00A85D23" w:rsidRDefault="00A85D23" w:rsidP="00E90D6A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 xml:space="preserve">Give </w:t>
            </w:r>
            <w:r w:rsidRPr="00A85D23">
              <w:rPr>
                <w:sz w:val="20"/>
                <w:szCs w:val="20"/>
                <w:u w:val="single"/>
              </w:rPr>
              <w:t>one</w:t>
            </w:r>
            <w:r w:rsidRPr="00A85D23">
              <w:rPr>
                <w:sz w:val="20"/>
                <w:szCs w:val="20"/>
              </w:rPr>
              <w:t xml:space="preserve"> example of a customer complaint/problem that  would need to be referred to a higher authority</w:t>
            </w:r>
          </w:p>
          <w:p w14:paraId="05C23F67" w14:textId="31DD6F60" w:rsidR="00A85D23" w:rsidRPr="00A85D23" w:rsidRDefault="00A85D23" w:rsidP="00E90D6A">
            <w:pPr>
              <w:rPr>
                <w:sz w:val="20"/>
                <w:szCs w:val="20"/>
              </w:rPr>
            </w:pPr>
          </w:p>
        </w:tc>
      </w:tr>
      <w:tr w:rsidR="00453AD4" w:rsidRPr="00A85D23" w14:paraId="05C23F6B" w14:textId="77777777" w:rsidTr="004B61CF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05C23F69" w14:textId="77777777" w:rsidR="00453AD4" w:rsidRPr="00A85D23" w:rsidRDefault="00453AD4" w:rsidP="00500531">
            <w:pPr>
              <w:pStyle w:val="TableText"/>
              <w:jc w:val="both"/>
              <w:rPr>
                <w:b/>
                <w:bCs/>
              </w:rPr>
            </w:pPr>
            <w:r w:rsidRPr="00A85D23">
              <w:rPr>
                <w:b/>
                <w:bCs/>
              </w:rPr>
              <w:t>Additional information about the unit</w:t>
            </w:r>
          </w:p>
        </w:tc>
        <w:tc>
          <w:tcPr>
            <w:tcW w:w="5288" w:type="dxa"/>
            <w:gridSpan w:val="2"/>
            <w:tcBorders>
              <w:left w:val="nil"/>
            </w:tcBorders>
            <w:shd w:val="clear" w:color="auto" w:fill="99CCFF"/>
          </w:tcPr>
          <w:p w14:paraId="05C23F6A" w14:textId="77777777" w:rsidR="00453AD4" w:rsidRPr="00A85D23" w:rsidRDefault="00453AD4" w:rsidP="00500531">
            <w:pPr>
              <w:pStyle w:val="TableText"/>
              <w:jc w:val="both"/>
            </w:pPr>
          </w:p>
        </w:tc>
      </w:tr>
      <w:tr w:rsidR="00A85D23" w:rsidRPr="00A85D23" w14:paraId="05C23F6E" w14:textId="77777777" w:rsidTr="004B61CF">
        <w:tc>
          <w:tcPr>
            <w:tcW w:w="4068" w:type="dxa"/>
            <w:gridSpan w:val="3"/>
          </w:tcPr>
          <w:p w14:paraId="05C23F6C" w14:textId="77777777" w:rsidR="00A85D23" w:rsidRPr="00A85D23" w:rsidRDefault="00A85D23" w:rsidP="00500531">
            <w:pPr>
              <w:pStyle w:val="TableText"/>
              <w:spacing w:after="130"/>
              <w:jc w:val="both"/>
            </w:pPr>
            <w:r w:rsidRPr="00A85D23">
              <w:t>Unit purpose and aim(s)</w:t>
            </w:r>
          </w:p>
        </w:tc>
        <w:tc>
          <w:tcPr>
            <w:tcW w:w="5288" w:type="dxa"/>
            <w:gridSpan w:val="2"/>
          </w:tcPr>
          <w:p w14:paraId="05C23F6D" w14:textId="77777777" w:rsidR="00A85D23" w:rsidRPr="00A85D23" w:rsidRDefault="00A85D23" w:rsidP="00500531">
            <w:pPr>
              <w:pStyle w:val="TableText"/>
            </w:pPr>
            <w:r w:rsidRPr="00A85D23">
              <w:t>To provide practising or potential team or cell leaders with the ability to deal with customers lawfully.</w:t>
            </w:r>
          </w:p>
        </w:tc>
      </w:tr>
      <w:tr w:rsidR="00A85D23" w:rsidRPr="00A85D23" w14:paraId="05C23F74" w14:textId="77777777" w:rsidTr="004B61CF">
        <w:trPr>
          <w:cantSplit/>
        </w:trPr>
        <w:tc>
          <w:tcPr>
            <w:tcW w:w="4068" w:type="dxa"/>
            <w:gridSpan w:val="3"/>
          </w:tcPr>
          <w:p w14:paraId="05C23F72" w14:textId="77777777" w:rsidR="00A85D23" w:rsidRPr="00A85D23" w:rsidRDefault="00A85D23" w:rsidP="006A1F0B">
            <w:pPr>
              <w:pStyle w:val="TableText"/>
              <w:spacing w:after="130"/>
            </w:pPr>
            <w:r w:rsidRPr="00A85D23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5288" w:type="dxa"/>
            <w:gridSpan w:val="2"/>
          </w:tcPr>
          <w:p w14:paraId="05C23F73" w14:textId="77777777" w:rsidR="00A85D23" w:rsidRPr="00A85D23" w:rsidRDefault="00A85D23" w:rsidP="006A1F0B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Links to MSC 2004 NOS: F5, F7</w:t>
            </w:r>
          </w:p>
        </w:tc>
      </w:tr>
      <w:tr w:rsidR="00A85D23" w:rsidRPr="00A85D23" w14:paraId="05C23F77" w14:textId="77777777" w:rsidTr="004B61CF">
        <w:tc>
          <w:tcPr>
            <w:tcW w:w="4068" w:type="dxa"/>
            <w:gridSpan w:val="3"/>
          </w:tcPr>
          <w:p w14:paraId="05C23F75" w14:textId="77777777" w:rsidR="00A85D23" w:rsidRPr="00A85D23" w:rsidRDefault="00A85D23" w:rsidP="006A1F0B">
            <w:pPr>
              <w:pStyle w:val="TableText"/>
              <w:spacing w:after="130"/>
            </w:pPr>
            <w:r w:rsidRPr="00A85D23">
              <w:t>Assessment requirements or guidance specified by a sector or regulatory body (if appropriate)</w:t>
            </w:r>
          </w:p>
        </w:tc>
        <w:tc>
          <w:tcPr>
            <w:tcW w:w="5288" w:type="dxa"/>
            <w:gridSpan w:val="2"/>
          </w:tcPr>
          <w:p w14:paraId="05C23F76" w14:textId="77777777" w:rsidR="00A85D23" w:rsidRPr="00A85D23" w:rsidRDefault="00A85D23" w:rsidP="006A1F0B">
            <w:pPr>
              <w:rPr>
                <w:sz w:val="20"/>
                <w:szCs w:val="20"/>
              </w:rPr>
            </w:pPr>
          </w:p>
        </w:tc>
      </w:tr>
      <w:tr w:rsidR="00D121FE" w:rsidRPr="00A85D23" w14:paraId="05C23F7A" w14:textId="77777777" w:rsidTr="004B61CF">
        <w:tc>
          <w:tcPr>
            <w:tcW w:w="4068" w:type="dxa"/>
            <w:gridSpan w:val="3"/>
          </w:tcPr>
          <w:p w14:paraId="05C23F78" w14:textId="77777777" w:rsidR="00D121FE" w:rsidRPr="00A85D23" w:rsidRDefault="00D121FE" w:rsidP="006A1F0B">
            <w:pPr>
              <w:pStyle w:val="TableText"/>
              <w:spacing w:after="130"/>
            </w:pPr>
            <w:r w:rsidRPr="00A85D23">
              <w:t>Support for the unit from a sector skills council or other appropriate body (if required)</w:t>
            </w:r>
          </w:p>
        </w:tc>
        <w:tc>
          <w:tcPr>
            <w:tcW w:w="5288" w:type="dxa"/>
            <w:gridSpan w:val="2"/>
          </w:tcPr>
          <w:p w14:paraId="05C23F79" w14:textId="77777777" w:rsidR="00D121FE" w:rsidRPr="00A85D23" w:rsidRDefault="00D121FE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for Administration (CfA)</w:t>
            </w:r>
          </w:p>
        </w:tc>
      </w:tr>
      <w:tr w:rsidR="00D121FE" w:rsidRPr="00A85D23" w14:paraId="05C23F7D" w14:textId="77777777" w:rsidTr="004B61CF">
        <w:tc>
          <w:tcPr>
            <w:tcW w:w="4068" w:type="dxa"/>
            <w:gridSpan w:val="3"/>
          </w:tcPr>
          <w:p w14:paraId="05C23F7B" w14:textId="77777777" w:rsidR="00D121FE" w:rsidRPr="00A85D23" w:rsidRDefault="00D121FE" w:rsidP="006A1F0B">
            <w:pPr>
              <w:pStyle w:val="TableText"/>
              <w:spacing w:after="130"/>
            </w:pPr>
            <w:r w:rsidRPr="00A85D23">
              <w:t>Equivalencies agreed for the unit (if required)</w:t>
            </w:r>
          </w:p>
        </w:tc>
        <w:tc>
          <w:tcPr>
            <w:tcW w:w="5288" w:type="dxa"/>
            <w:gridSpan w:val="2"/>
          </w:tcPr>
          <w:p w14:paraId="05C23F7C" w14:textId="77777777" w:rsidR="00D121FE" w:rsidRPr="00A85D23" w:rsidRDefault="00D121FE" w:rsidP="006A1F0B">
            <w:pPr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M2.22 Dealing with customers lawfully</w:t>
            </w:r>
          </w:p>
        </w:tc>
      </w:tr>
      <w:tr w:rsidR="00D121FE" w:rsidRPr="00A85D23" w14:paraId="05C23F80" w14:textId="77777777" w:rsidTr="004B61CF">
        <w:tc>
          <w:tcPr>
            <w:tcW w:w="4068" w:type="dxa"/>
            <w:gridSpan w:val="3"/>
          </w:tcPr>
          <w:p w14:paraId="05C23F7E" w14:textId="77777777" w:rsidR="00D121FE" w:rsidRPr="00A85D23" w:rsidRDefault="00D121FE" w:rsidP="006A1F0B">
            <w:pPr>
              <w:pStyle w:val="TableText"/>
              <w:spacing w:after="130"/>
            </w:pPr>
            <w:r w:rsidRPr="00A85D23">
              <w:t>Location of the unit within the subject/sector classification system</w:t>
            </w:r>
          </w:p>
        </w:tc>
        <w:tc>
          <w:tcPr>
            <w:tcW w:w="5288" w:type="dxa"/>
            <w:gridSpan w:val="2"/>
          </w:tcPr>
          <w:p w14:paraId="05C23F7F" w14:textId="77777777" w:rsidR="00D121FE" w:rsidRPr="00A85D23" w:rsidRDefault="00D121FE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 </w:t>
            </w:r>
            <w:r w:rsidRPr="00A85D23">
              <w:rPr>
                <w:sz w:val="20"/>
                <w:szCs w:val="20"/>
              </w:rPr>
              <w:t>Business Management</w:t>
            </w:r>
          </w:p>
        </w:tc>
      </w:tr>
      <w:tr w:rsidR="00D121FE" w:rsidRPr="00A85D23" w14:paraId="05C23F88" w14:textId="77777777" w:rsidTr="004B61CF">
        <w:tc>
          <w:tcPr>
            <w:tcW w:w="9356" w:type="dxa"/>
            <w:gridSpan w:val="5"/>
            <w:shd w:val="clear" w:color="auto" w:fill="99CCFF"/>
          </w:tcPr>
          <w:p w14:paraId="05C23F87" w14:textId="77777777" w:rsidR="00D121FE" w:rsidRPr="00A85D23" w:rsidRDefault="00D121FE" w:rsidP="00500531">
            <w:pPr>
              <w:pStyle w:val="TableText"/>
              <w:jc w:val="both"/>
            </w:pPr>
            <w:r w:rsidRPr="00A85D23">
              <w:rPr>
                <w:b/>
                <w:bCs/>
              </w:rPr>
              <w:t>Additional Guidance about the Unit</w:t>
            </w:r>
          </w:p>
        </w:tc>
      </w:tr>
      <w:tr w:rsidR="00D121FE" w:rsidRPr="00A85D23" w14:paraId="05C23F8A" w14:textId="77777777" w:rsidTr="004B61CF">
        <w:trPr>
          <w:trHeight w:val="445"/>
        </w:trPr>
        <w:tc>
          <w:tcPr>
            <w:tcW w:w="9356" w:type="dxa"/>
            <w:gridSpan w:val="5"/>
          </w:tcPr>
          <w:p w14:paraId="05C23F89" w14:textId="77777777" w:rsidR="00D121FE" w:rsidRPr="00A85D23" w:rsidRDefault="00D121FE" w:rsidP="00500531">
            <w:pPr>
              <w:pStyle w:val="TableText"/>
              <w:rPr>
                <w:b/>
                <w:bCs/>
              </w:rPr>
            </w:pPr>
            <w:r w:rsidRPr="00A85D23">
              <w:rPr>
                <w:b/>
                <w:bCs/>
              </w:rPr>
              <w:t>Indicative Content:</w:t>
            </w:r>
          </w:p>
        </w:tc>
      </w:tr>
      <w:tr w:rsidR="00D121FE" w:rsidRPr="00A85D23" w14:paraId="05C23F90" w14:textId="77777777" w:rsidTr="004B61CF">
        <w:tc>
          <w:tcPr>
            <w:tcW w:w="392" w:type="dxa"/>
          </w:tcPr>
          <w:p w14:paraId="05C23F8B" w14:textId="77777777" w:rsidR="00D121FE" w:rsidRPr="00A85D23" w:rsidRDefault="00D121FE" w:rsidP="00500531">
            <w:pPr>
              <w:pStyle w:val="TableText"/>
              <w:jc w:val="center"/>
            </w:pPr>
            <w:r w:rsidRPr="00A85D23">
              <w:t>1</w:t>
            </w:r>
          </w:p>
        </w:tc>
        <w:tc>
          <w:tcPr>
            <w:tcW w:w="8964" w:type="dxa"/>
            <w:gridSpan w:val="4"/>
          </w:tcPr>
          <w:p w14:paraId="05C23F8C" w14:textId="77777777" w:rsidR="00D121FE" w:rsidRPr="00A85D23" w:rsidRDefault="00D121FE" w:rsidP="00E90D6A">
            <w:pPr>
              <w:rPr>
                <w:sz w:val="20"/>
                <w:szCs w:val="20"/>
              </w:rPr>
            </w:pPr>
          </w:p>
          <w:p w14:paraId="05C23F8D" w14:textId="77777777" w:rsidR="00D121FE" w:rsidRPr="00A85D23" w:rsidRDefault="00D121FE" w:rsidP="00A85D2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360"/>
              </w:tabs>
              <w:jc w:val="left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Customer rights arising from the law relating to contracts for the sale of goods and services</w:t>
            </w:r>
          </w:p>
          <w:p w14:paraId="05C23F8E" w14:textId="77777777" w:rsidR="00D121FE" w:rsidRPr="00A85D23" w:rsidRDefault="00D121FE" w:rsidP="00A85D2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360"/>
              </w:tabs>
              <w:jc w:val="left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Warranties and codes of practice</w:t>
            </w:r>
          </w:p>
          <w:p w14:paraId="05C23F8F" w14:textId="77777777" w:rsidR="00D121FE" w:rsidRPr="00A85D23" w:rsidRDefault="00D121FE" w:rsidP="0050053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121FE" w:rsidRPr="00A85D23" w14:paraId="05C23F95" w14:textId="77777777" w:rsidTr="004B61CF">
        <w:tc>
          <w:tcPr>
            <w:tcW w:w="392" w:type="dxa"/>
          </w:tcPr>
          <w:p w14:paraId="05C23F91" w14:textId="77777777" w:rsidR="00D121FE" w:rsidRPr="00A85D23" w:rsidRDefault="00D121FE" w:rsidP="00500531">
            <w:pPr>
              <w:pStyle w:val="TableText"/>
              <w:jc w:val="center"/>
            </w:pPr>
            <w:r w:rsidRPr="00A85D23">
              <w:t>2</w:t>
            </w:r>
          </w:p>
        </w:tc>
        <w:tc>
          <w:tcPr>
            <w:tcW w:w="8964" w:type="dxa"/>
            <w:gridSpan w:val="4"/>
          </w:tcPr>
          <w:p w14:paraId="05C23F92" w14:textId="77777777" w:rsidR="00D121FE" w:rsidRPr="00A85D23" w:rsidRDefault="00D121FE" w:rsidP="00A85D2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0"/>
              </w:tabs>
              <w:jc w:val="left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Data Protection Act</w:t>
            </w:r>
          </w:p>
          <w:p w14:paraId="05C23F93" w14:textId="77777777" w:rsidR="00D121FE" w:rsidRPr="00A85D23" w:rsidRDefault="00D121FE" w:rsidP="00A85D2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0"/>
              </w:tabs>
              <w:jc w:val="left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Importance of maintaining confidentiality</w:t>
            </w:r>
          </w:p>
          <w:p w14:paraId="05C23F94" w14:textId="77777777" w:rsidR="00D121FE" w:rsidRPr="00A85D23" w:rsidRDefault="00D121FE" w:rsidP="00072F06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121FE" w:rsidRPr="00A85D23" w14:paraId="05C23F9A" w14:textId="77777777" w:rsidTr="004B61CF">
        <w:tc>
          <w:tcPr>
            <w:tcW w:w="392" w:type="dxa"/>
          </w:tcPr>
          <w:p w14:paraId="05C23F96" w14:textId="77777777" w:rsidR="00D121FE" w:rsidRPr="00A85D23" w:rsidRDefault="00D121FE" w:rsidP="00500531">
            <w:pPr>
              <w:pStyle w:val="TableText"/>
              <w:jc w:val="center"/>
            </w:pPr>
            <w:r w:rsidRPr="00A85D23">
              <w:t>3</w:t>
            </w:r>
          </w:p>
        </w:tc>
        <w:tc>
          <w:tcPr>
            <w:tcW w:w="8964" w:type="dxa"/>
            <w:gridSpan w:val="4"/>
          </w:tcPr>
          <w:p w14:paraId="05C23F97" w14:textId="77777777" w:rsidR="00D121FE" w:rsidRPr="00A85D23" w:rsidRDefault="00D121FE" w:rsidP="00A85D2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Own organisation’s procedures for dealing with complaints or problems</w:t>
            </w:r>
          </w:p>
          <w:p w14:paraId="05C23F98" w14:textId="77777777" w:rsidR="00D121FE" w:rsidRPr="00A85D23" w:rsidRDefault="00D121FE" w:rsidP="00A85D23">
            <w:pPr>
              <w:numPr>
                <w:ilvl w:val="0"/>
                <w:numId w:val="8"/>
              </w:num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A85D23">
              <w:rPr>
                <w:sz w:val="20"/>
                <w:szCs w:val="20"/>
              </w:rPr>
              <w:t>Limits of own authority and when to refer</w:t>
            </w:r>
          </w:p>
          <w:p w14:paraId="05C23F99" w14:textId="77777777" w:rsidR="00D121FE" w:rsidRPr="00A85D23" w:rsidRDefault="00D121FE" w:rsidP="00E90D6A">
            <w:pPr>
              <w:rPr>
                <w:sz w:val="20"/>
                <w:szCs w:val="20"/>
              </w:rPr>
            </w:pPr>
          </w:p>
        </w:tc>
      </w:tr>
    </w:tbl>
    <w:p w14:paraId="05C23F9B" w14:textId="77777777" w:rsidR="00094ABB" w:rsidRPr="00A85D23" w:rsidRDefault="00094ABB">
      <w:pPr>
        <w:rPr>
          <w:sz w:val="20"/>
          <w:szCs w:val="20"/>
        </w:rPr>
      </w:pPr>
    </w:p>
    <w:sectPr w:rsidR="00094ABB" w:rsidRPr="00A85D2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0BA51" w14:textId="77777777" w:rsidR="004B61CF" w:rsidRDefault="004B61CF" w:rsidP="004B61CF">
      <w:r>
        <w:separator/>
      </w:r>
    </w:p>
  </w:endnote>
  <w:endnote w:type="continuationSeparator" w:id="0">
    <w:p w14:paraId="510EBCF1" w14:textId="77777777" w:rsidR="004B61CF" w:rsidRDefault="004B61CF" w:rsidP="004B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0920" w14:textId="77777777" w:rsidR="004B61CF" w:rsidRDefault="004B61CF" w:rsidP="004B61CF">
    <w:pPr>
      <w:pStyle w:val="Footer"/>
      <w:rPr>
        <w:sz w:val="20"/>
        <w:szCs w:val="20"/>
      </w:rPr>
    </w:pPr>
    <w:r>
      <w:rPr>
        <w:sz w:val="20"/>
        <w:szCs w:val="20"/>
      </w:rPr>
      <w:t>Awarded by City &amp; Guilds</w:t>
    </w:r>
  </w:p>
  <w:p w14:paraId="5B2EEBF6" w14:textId="77777777" w:rsidR="004B61CF" w:rsidRDefault="004B61CF" w:rsidP="004B61CF">
    <w:pPr>
      <w:pStyle w:val="Footer"/>
      <w:rPr>
        <w:sz w:val="20"/>
        <w:szCs w:val="20"/>
      </w:rPr>
    </w:pPr>
    <w:r>
      <w:rPr>
        <w:sz w:val="20"/>
        <w:szCs w:val="20"/>
      </w:rPr>
      <w:t>Working with customers legally</w:t>
    </w:r>
  </w:p>
  <w:p w14:paraId="321F2651" w14:textId="77777777" w:rsidR="004B61CF" w:rsidRPr="00E84B5F" w:rsidRDefault="004B61CF" w:rsidP="004B61CF">
    <w:pPr>
      <w:pStyle w:val="Footer"/>
      <w:tabs>
        <w:tab w:val="left" w:pos="4890"/>
      </w:tabs>
      <w:rPr>
        <w:sz w:val="20"/>
        <w:szCs w:val="20"/>
      </w:rPr>
    </w:pPr>
    <w:r>
      <w:rPr>
        <w:sz w:val="20"/>
        <w:szCs w:val="20"/>
      </w:rPr>
      <w:t>Version 1.0 (February 2016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AC99" w14:textId="77777777" w:rsidR="004B61CF" w:rsidRDefault="004B61CF" w:rsidP="004B61CF">
      <w:r>
        <w:separator/>
      </w:r>
    </w:p>
  </w:footnote>
  <w:footnote w:type="continuationSeparator" w:id="0">
    <w:p w14:paraId="1399EA76" w14:textId="77777777" w:rsidR="004B61CF" w:rsidRDefault="004B61CF" w:rsidP="004B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B649" w14:textId="69DE981B" w:rsidR="004B61CF" w:rsidRDefault="004B61C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B7E310E" wp14:editId="3E9695B7">
          <wp:simplePos x="0" y="0"/>
          <wp:positionH relativeFrom="column">
            <wp:posOffset>5064369</wp:posOffset>
          </wp:positionH>
          <wp:positionV relativeFrom="page">
            <wp:posOffset>322531</wp:posOffset>
          </wp:positionV>
          <wp:extent cx="975360" cy="579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2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0570C"/>
    <w:multiLevelType w:val="hybridMultilevel"/>
    <w:tmpl w:val="39D0383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D309F6"/>
    <w:multiLevelType w:val="multilevel"/>
    <w:tmpl w:val="757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4502473"/>
    <w:multiLevelType w:val="hybridMultilevel"/>
    <w:tmpl w:val="06EA8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21CA5"/>
    <w:multiLevelType w:val="multilevel"/>
    <w:tmpl w:val="0809001F"/>
    <w:numStyleLink w:val="111111"/>
  </w:abstractNum>
  <w:abstractNum w:abstractNumId="7" w15:restartNumberingAfterBreak="0">
    <w:nsid w:val="10967DB9"/>
    <w:multiLevelType w:val="hybridMultilevel"/>
    <w:tmpl w:val="DFAA2A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677856"/>
    <w:multiLevelType w:val="hybridMultilevel"/>
    <w:tmpl w:val="934C4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A27C1"/>
    <w:multiLevelType w:val="hybridMultilevel"/>
    <w:tmpl w:val="4426E31E"/>
    <w:lvl w:ilvl="0" w:tplc="D5B40570">
      <w:start w:val="1"/>
      <w:numFmt w:val="bullet"/>
      <w:pStyle w:val="Table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43B12AA"/>
    <w:multiLevelType w:val="multilevel"/>
    <w:tmpl w:val="0809001F"/>
    <w:numStyleLink w:val="Style1"/>
  </w:abstractNum>
  <w:abstractNum w:abstractNumId="13" w15:restartNumberingAfterBreak="0">
    <w:nsid w:val="2A3F7AA9"/>
    <w:multiLevelType w:val="hybridMultilevel"/>
    <w:tmpl w:val="DFDC820A"/>
    <w:lvl w:ilvl="0" w:tplc="170A2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3F775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E00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7" w15:restartNumberingAfterBreak="0">
    <w:nsid w:val="392873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54331"/>
    <w:multiLevelType w:val="hybridMultilevel"/>
    <w:tmpl w:val="E5C8D38A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A901B4"/>
    <w:multiLevelType w:val="hybridMultilevel"/>
    <w:tmpl w:val="069AB364"/>
    <w:lvl w:ilvl="0" w:tplc="D792A8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33963"/>
    <w:multiLevelType w:val="hybridMultilevel"/>
    <w:tmpl w:val="ADE81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CE21BE"/>
    <w:multiLevelType w:val="hybridMultilevel"/>
    <w:tmpl w:val="7D12A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4D427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CD00624"/>
    <w:multiLevelType w:val="hybridMultilevel"/>
    <w:tmpl w:val="6D9EE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9B0FFF"/>
    <w:multiLevelType w:val="multilevel"/>
    <w:tmpl w:val="0404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906686"/>
    <w:multiLevelType w:val="hybridMultilevel"/>
    <w:tmpl w:val="F3C0AFE0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494BBC"/>
    <w:multiLevelType w:val="hybridMultilevel"/>
    <w:tmpl w:val="52DA0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D0B4D"/>
    <w:multiLevelType w:val="hybridMultilevel"/>
    <w:tmpl w:val="55F0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5360B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A5C3A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1B703F9"/>
    <w:multiLevelType w:val="hybridMultilevel"/>
    <w:tmpl w:val="636E0112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780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58303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5"/>
  </w:num>
  <w:num w:numId="4">
    <w:abstractNumId w:val="28"/>
  </w:num>
  <w:num w:numId="5">
    <w:abstractNumId w:val="21"/>
  </w:num>
  <w:num w:numId="6">
    <w:abstractNumId w:val="31"/>
  </w:num>
  <w:num w:numId="7">
    <w:abstractNumId w:val="34"/>
  </w:num>
  <w:num w:numId="8">
    <w:abstractNumId w:val="10"/>
  </w:num>
  <w:num w:numId="9">
    <w:abstractNumId w:val="8"/>
  </w:num>
  <w:num w:numId="10">
    <w:abstractNumId w:val="16"/>
  </w:num>
  <w:num w:numId="11">
    <w:abstractNumId w:val="18"/>
  </w:num>
  <w:num w:numId="12">
    <w:abstractNumId w:val="3"/>
  </w:num>
  <w:num w:numId="13">
    <w:abstractNumId w:val="6"/>
  </w:num>
  <w:num w:numId="14">
    <w:abstractNumId w:val="22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4"/>
  </w:num>
  <w:num w:numId="20">
    <w:abstractNumId w:val="29"/>
  </w:num>
  <w:num w:numId="21">
    <w:abstractNumId w:val="25"/>
  </w:num>
  <w:num w:numId="22">
    <w:abstractNumId w:val="30"/>
  </w:num>
  <w:num w:numId="23">
    <w:abstractNumId w:val="15"/>
  </w:num>
  <w:num w:numId="24">
    <w:abstractNumId w:val="24"/>
  </w:num>
  <w:num w:numId="25">
    <w:abstractNumId w:val="13"/>
  </w:num>
  <w:num w:numId="26">
    <w:abstractNumId w:val="1"/>
  </w:num>
  <w:num w:numId="27">
    <w:abstractNumId w:val="19"/>
  </w:num>
  <w:num w:numId="28">
    <w:abstractNumId w:val="26"/>
  </w:num>
  <w:num w:numId="29">
    <w:abstractNumId w:val="20"/>
  </w:num>
  <w:num w:numId="30">
    <w:abstractNumId w:val="7"/>
  </w:num>
  <w:num w:numId="31">
    <w:abstractNumId w:val="32"/>
  </w:num>
  <w:num w:numId="32">
    <w:abstractNumId w:val="9"/>
  </w:num>
  <w:num w:numId="33">
    <w:abstractNumId w:val="23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B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2F06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2D6"/>
    <w:rsid w:val="001043CA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30F2C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163DC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5E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3A32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04C3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A3"/>
    <w:rsid w:val="00307F37"/>
    <w:rsid w:val="00310122"/>
    <w:rsid w:val="00310D0F"/>
    <w:rsid w:val="003116E4"/>
    <w:rsid w:val="00312843"/>
    <w:rsid w:val="00314231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6CE9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4700"/>
    <w:rsid w:val="003E507B"/>
    <w:rsid w:val="003E586D"/>
    <w:rsid w:val="003E7BA3"/>
    <w:rsid w:val="003F0387"/>
    <w:rsid w:val="003F138C"/>
    <w:rsid w:val="003F2A9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3AD4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2CFF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87F0E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1CCA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1CF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3BBF"/>
    <w:rsid w:val="004F4A80"/>
    <w:rsid w:val="004F4FF4"/>
    <w:rsid w:val="004F67D3"/>
    <w:rsid w:val="004F785A"/>
    <w:rsid w:val="00500531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4A2D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123F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91D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5538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1F0B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F8E"/>
    <w:rsid w:val="00715A2E"/>
    <w:rsid w:val="00715F3D"/>
    <w:rsid w:val="00716710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639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473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CC"/>
    <w:rsid w:val="007F62FB"/>
    <w:rsid w:val="007F644F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253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8F7"/>
    <w:rsid w:val="00833023"/>
    <w:rsid w:val="0083315B"/>
    <w:rsid w:val="00833BF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1F46"/>
    <w:rsid w:val="00852173"/>
    <w:rsid w:val="008545A0"/>
    <w:rsid w:val="008555EC"/>
    <w:rsid w:val="00856AB1"/>
    <w:rsid w:val="008576AB"/>
    <w:rsid w:val="00857E7E"/>
    <w:rsid w:val="0086048A"/>
    <w:rsid w:val="00860EED"/>
    <w:rsid w:val="008634D6"/>
    <w:rsid w:val="00864032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8D1"/>
    <w:rsid w:val="00891981"/>
    <w:rsid w:val="00892481"/>
    <w:rsid w:val="0089373E"/>
    <w:rsid w:val="008949E6"/>
    <w:rsid w:val="00897E5F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60D7"/>
    <w:rsid w:val="009A0834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4C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D61A7"/>
    <w:rsid w:val="009E00C2"/>
    <w:rsid w:val="009E01ED"/>
    <w:rsid w:val="009E1967"/>
    <w:rsid w:val="009E1B8E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5168"/>
    <w:rsid w:val="00A66878"/>
    <w:rsid w:val="00A7080D"/>
    <w:rsid w:val="00A72096"/>
    <w:rsid w:val="00A720E7"/>
    <w:rsid w:val="00A72A18"/>
    <w:rsid w:val="00A7314B"/>
    <w:rsid w:val="00A74D9D"/>
    <w:rsid w:val="00A758D0"/>
    <w:rsid w:val="00A75AE2"/>
    <w:rsid w:val="00A76DBF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5D23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7C6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30A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097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62E"/>
    <w:rsid w:val="00C5581C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77816"/>
    <w:rsid w:val="00C8172C"/>
    <w:rsid w:val="00C81B7B"/>
    <w:rsid w:val="00C826FA"/>
    <w:rsid w:val="00C838F0"/>
    <w:rsid w:val="00C84ADE"/>
    <w:rsid w:val="00C84E2E"/>
    <w:rsid w:val="00C854B4"/>
    <w:rsid w:val="00C8571F"/>
    <w:rsid w:val="00C866A4"/>
    <w:rsid w:val="00C86B7C"/>
    <w:rsid w:val="00C87224"/>
    <w:rsid w:val="00C87994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C0C"/>
    <w:rsid w:val="00CA7F2F"/>
    <w:rsid w:val="00CB1CC9"/>
    <w:rsid w:val="00CB2743"/>
    <w:rsid w:val="00CB607E"/>
    <w:rsid w:val="00CB6EFE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0A03"/>
    <w:rsid w:val="00CD1B4F"/>
    <w:rsid w:val="00CD44DF"/>
    <w:rsid w:val="00CD4DA5"/>
    <w:rsid w:val="00CD6755"/>
    <w:rsid w:val="00CD7361"/>
    <w:rsid w:val="00CD73B6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1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D3C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0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2F26"/>
    <w:rsid w:val="00DA46E3"/>
    <w:rsid w:val="00DA59A1"/>
    <w:rsid w:val="00DA5B67"/>
    <w:rsid w:val="00DB2C99"/>
    <w:rsid w:val="00DB4E6A"/>
    <w:rsid w:val="00DB69B0"/>
    <w:rsid w:val="00DB756D"/>
    <w:rsid w:val="00DC05E4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792"/>
    <w:rsid w:val="00E604C1"/>
    <w:rsid w:val="00E60D88"/>
    <w:rsid w:val="00E61222"/>
    <w:rsid w:val="00E64000"/>
    <w:rsid w:val="00E644CB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0D6A"/>
    <w:rsid w:val="00E91D6A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E82"/>
    <w:rsid w:val="00EE68C5"/>
    <w:rsid w:val="00EE695A"/>
    <w:rsid w:val="00EE6A9A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5A0"/>
    <w:rsid w:val="00F614F7"/>
    <w:rsid w:val="00F61BF0"/>
    <w:rsid w:val="00F61C6C"/>
    <w:rsid w:val="00F6220D"/>
    <w:rsid w:val="00F62AA8"/>
    <w:rsid w:val="00F62D45"/>
    <w:rsid w:val="00F63457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06A2"/>
    <w:rsid w:val="00F827C1"/>
    <w:rsid w:val="00F832DB"/>
    <w:rsid w:val="00F85031"/>
    <w:rsid w:val="00F857DB"/>
    <w:rsid w:val="00F86053"/>
    <w:rsid w:val="00F8641D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D7B"/>
    <w:rsid w:val="00FA3D2C"/>
    <w:rsid w:val="00FA404B"/>
    <w:rsid w:val="00FA4AD2"/>
    <w:rsid w:val="00FA55FE"/>
    <w:rsid w:val="00FA57B8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29CB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410C"/>
    <w:rsid w:val="00FF490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23F1A"/>
  <w14:defaultImageDpi w14:val="0"/>
  <w15:docId w15:val="{C7256B00-9F3D-4B1A-9A22-43BF3970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BF"/>
    <w:pPr>
      <w:spacing w:after="0" w:line="240" w:lineRule="auto"/>
      <w:jc w:val="both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BBF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58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72CFF"/>
    <w:rPr>
      <w:sz w:val="16"/>
      <w:szCs w:val="16"/>
    </w:rPr>
  </w:style>
  <w:style w:type="paragraph" w:customStyle="1" w:styleId="TableText">
    <w:name w:val="Table Text"/>
    <w:basedOn w:val="Normal"/>
    <w:uiPriority w:val="99"/>
    <w:semiHidden/>
    <w:rsid w:val="004F3BB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4F3BBF"/>
    <w:rPr>
      <w:b/>
      <w:bCs/>
    </w:rPr>
  </w:style>
  <w:style w:type="character" w:customStyle="1" w:styleId="HeaderChar">
    <w:name w:val="Header Char"/>
    <w:link w:val="Header"/>
    <w:uiPriority w:val="99"/>
    <w:locked/>
    <w:rsid w:val="004F3BBF"/>
    <w:rPr>
      <w:rFonts w:ascii="Arial" w:hAnsi="Arial" w:cs="Arial"/>
      <w:sz w:val="22"/>
      <w:szCs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472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CF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customStyle="1" w:styleId="QCAsectionhead">
    <w:name w:val="QCA section head"/>
    <w:basedOn w:val="BodyText"/>
    <w:uiPriority w:val="99"/>
    <w:rsid w:val="00524A2D"/>
    <w:pPr>
      <w:tabs>
        <w:tab w:val="left" w:pos="567"/>
      </w:tabs>
      <w:spacing w:after="240" w:line="360" w:lineRule="auto"/>
      <w:jc w:val="left"/>
    </w:pPr>
    <w:rPr>
      <w:b/>
      <w:bCs/>
      <w:sz w:val="36"/>
      <w:szCs w:val="3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524A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lang w:eastAsia="en-US"/>
    </w:rPr>
  </w:style>
  <w:style w:type="paragraph" w:customStyle="1" w:styleId="TableListNumber">
    <w:name w:val="Table List Number"/>
    <w:basedOn w:val="TableText"/>
    <w:uiPriority w:val="99"/>
    <w:semiHidden/>
    <w:rsid w:val="00524A2D"/>
    <w:pPr>
      <w:numPr>
        <w:numId w:val="8"/>
      </w:numPr>
      <w:tabs>
        <w:tab w:val="left" w:pos="298"/>
      </w:tabs>
    </w:pPr>
  </w:style>
  <w:style w:type="character" w:customStyle="1" w:styleId="CharChar4">
    <w:name w:val="Char Char4"/>
    <w:uiPriority w:val="99"/>
    <w:rsid w:val="00823253"/>
    <w:rPr>
      <w:rFonts w:ascii="Arial" w:hAnsi="Arial" w:cs="Arial"/>
      <w:sz w:val="22"/>
      <w:szCs w:val="22"/>
      <w:lang w:val="en-GB" w:eastAsia="en-US"/>
    </w:rPr>
  </w:style>
  <w:style w:type="character" w:customStyle="1" w:styleId="CharChar5">
    <w:name w:val="Char Char5"/>
    <w:uiPriority w:val="99"/>
    <w:rsid w:val="00C44097"/>
    <w:rPr>
      <w:rFonts w:ascii="Arial" w:hAnsi="Arial" w:cs="Arial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99"/>
    <w:qFormat/>
    <w:rsid w:val="00C44097"/>
    <w:rPr>
      <w:b/>
      <w:bCs/>
    </w:rPr>
  </w:style>
  <w:style w:type="character" w:customStyle="1" w:styleId="CharChar6">
    <w:name w:val="Char Char6"/>
    <w:uiPriority w:val="99"/>
    <w:rsid w:val="00072F06"/>
    <w:rPr>
      <w:rFonts w:ascii="Arial" w:hAnsi="Arial" w:cs="Arial"/>
      <w:sz w:val="22"/>
      <w:szCs w:val="22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customStyle="1" w:styleId="Style1">
    <w:name w:val="Style1"/>
    <w:pPr>
      <w:numPr>
        <w:numId w:val="16"/>
      </w:numPr>
    </w:pPr>
  </w:style>
  <w:style w:type="paragraph" w:styleId="Footer">
    <w:name w:val="footer"/>
    <w:basedOn w:val="Normal"/>
    <w:link w:val="FooterChar"/>
    <w:uiPriority w:val="99"/>
    <w:unhideWhenUsed/>
    <w:rsid w:val="004B6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CF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8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1</TermName>
          <TermId xmlns="http://schemas.microsoft.com/office/infopath/2007/PartnerControls">f881bffa-f236-48bd-997d-24b2a96ef75c</TermId>
        </TermInfo>
        <TermInfo xmlns="http://schemas.microsoft.com/office/infopath/2007/PartnerControls">
          <TermName xmlns="http://schemas.microsoft.com/office/infopath/2007/PartnerControls">8001-22</TermName>
          <TermId xmlns="http://schemas.microsoft.com/office/infopath/2007/PartnerControls">acb6d3ab-9894-41e5-840e-39f433e3bcac</TermId>
        </TermInfo>
        <TermInfo xmlns="http://schemas.microsoft.com/office/infopath/2007/PartnerControls">
          <TermName xmlns="http://schemas.microsoft.com/office/infopath/2007/PartnerControls">8000-11</TermName>
          <TermId xmlns="http://schemas.microsoft.com/office/infopath/2007/PartnerControls">48c276ec-78c0-4ac3-9b1d-0ae44e262ff8</TermId>
        </TermInfo>
        <TermInfo xmlns="http://schemas.microsoft.com/office/infopath/2007/PartnerControls">
          <TermName xmlns="http://schemas.microsoft.com/office/infopath/2007/PartnerControls">8000-13</TermName>
          <TermId xmlns="http://schemas.microsoft.com/office/infopath/2007/PartnerControls">7c951edf-936d-428b-b760-57ae4ef162c2</TermId>
        </TermInfo>
        <TermInfo xmlns="http://schemas.microsoft.com/office/infopath/2007/PartnerControls">
          <TermName xmlns="http://schemas.microsoft.com/office/infopath/2007/PartnerControls">8000-14</TermName>
          <TermId xmlns="http://schemas.microsoft.com/office/infopath/2007/PartnerControls">ad992462-fcac-40ba-9703-7248fbd0ed71</TermId>
        </TermInfo>
        <TermInfo xmlns="http://schemas.microsoft.com/office/infopath/2007/PartnerControls">
          <TermName xmlns="http://schemas.microsoft.com/office/infopath/2007/PartnerControls">8000-15</TermName>
          <TermId xmlns="http://schemas.microsoft.com/office/infopath/2007/PartnerControls">2f3e7f6a-8a5d-48a9-8f66-777011d3471e</TermId>
        </TermInfo>
        <TermInfo xmlns="http://schemas.microsoft.com/office/infopath/2007/PartnerControls">
          <TermName xmlns="http://schemas.microsoft.com/office/infopath/2007/PartnerControls">8000-21</TermName>
          <TermId xmlns="http://schemas.microsoft.com/office/infopath/2007/PartnerControls">029a6d8e-68c3-422c-9ae3-d70b23020e3b</TermId>
        </TermInfo>
        <TermInfo xmlns="http://schemas.microsoft.com/office/infopath/2007/PartnerControls">
          <TermName xmlns="http://schemas.microsoft.com/office/infopath/2007/PartnerControls">8000-22</TermName>
          <TermId xmlns="http://schemas.microsoft.com/office/infopath/2007/PartnerControls">3a010aaa-8b5f-4e7e-b59b-50e5be243a82</TermId>
        </TermInfo>
        <TermInfo xmlns="http://schemas.microsoft.com/office/infopath/2007/PartnerControls">
          <TermName xmlns="http://schemas.microsoft.com/office/infopath/2007/PartnerControls">8000-24</TermName>
          <TermId xmlns="http://schemas.microsoft.com/office/infopath/2007/PartnerControls">c0471d92-2b62-403c-99af-d24966f312ef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002-21</TermName>
          <TermId xmlns="http://schemas.microsoft.com/office/infopath/2007/PartnerControls">1783a04f-3414-4e83-9aab-f833b03f616b</TermId>
        </TermInfo>
        <TermInfo xmlns="http://schemas.microsoft.com/office/infopath/2007/PartnerControls">
          <TermName xmlns="http://schemas.microsoft.com/office/infopath/2007/PartnerControls">8002-23</TermName>
          <TermId xmlns="http://schemas.microsoft.com/office/infopath/2007/PartnerControls">e320b5d0-b9ea-4be6-83ab-986d2d5a5b50</TermId>
        </TermInfo>
        <TermInfo xmlns="http://schemas.microsoft.com/office/infopath/2007/PartnerControls">
          <TermName xmlns="http://schemas.microsoft.com/office/infopath/2007/PartnerControls">8002-24</TermName>
          <TermId xmlns="http://schemas.microsoft.com/office/infopath/2007/PartnerControls">1a50e1c1-7a01-4065-88ea-862ffbe99c92</TermId>
        </TermInfo>
        <TermInfo xmlns="http://schemas.microsoft.com/office/infopath/2007/PartnerControls">
          <TermName xmlns="http://schemas.microsoft.com/office/infopath/2007/PartnerControls">8002-25</TermName>
          <TermId xmlns="http://schemas.microsoft.com/office/infopath/2007/PartnerControls">dd1d3393-0444-4f96-8e07-98c640a2ce64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6-32</TermName>
          <TermId xmlns="http://schemas.microsoft.com/office/infopath/2007/PartnerControls">a4365549-961c-4cba-9645-aa2fc06bd6e4</TermId>
        </TermInfo>
        <TermInfo xmlns="http://schemas.microsoft.com/office/infopath/2007/PartnerControls">
          <TermName xmlns="http://schemas.microsoft.com/office/infopath/2007/PartnerControls">8151-10</TermName>
          <TermId xmlns="http://schemas.microsoft.com/office/infopath/2007/PartnerControls">a408c040-47f4-4bbe-86ee-b8d85bb0ab08</TermId>
        </TermInfo>
        <TermInfo xmlns="http://schemas.microsoft.com/office/infopath/2007/PartnerControls">
          <TermName xmlns="http://schemas.microsoft.com/office/infopath/2007/PartnerControls">8151-20</TermName>
          <TermId xmlns="http://schemas.microsoft.com/office/infopath/2007/PartnerControls">34d3a3d1-51d5-468c-9174-d69bf05c0bb7</TermId>
        </TermInfo>
      </Terms>
    </j5a7449248d447e983365f9ccc7bf26f>
    <KpiDescription xmlns="http://schemas.microsoft.com/sharepoint/v3" xsi:nil="true"/>
    <TaxCatchAll xmlns="5f8ea682-3a42-454b-8035-422047e146b2">
      <Value>97</Value>
      <Value>95</Value>
      <Value>191</Value>
      <Value>88</Value>
      <Value>194</Value>
      <Value>193</Value>
      <Value>192</Value>
      <Value>940</Value>
      <Value>190</Value>
      <Value>189</Value>
      <Value>188</Value>
      <Value>187</Value>
      <Value>186</Value>
      <Value>291</Value>
      <Value>370</Value>
      <Value>390</Value>
      <Value>2097</Value>
      <Value>169</Value>
      <Value>168</Value>
      <Value>1231</Value>
      <Value>49</Value>
      <Value>46</Value>
      <Value>1080</Value>
      <Value>1079</Value>
      <Value>1078</Value>
      <Value>2075</Value>
      <Value>2074</Value>
      <Value>253</Value>
      <Value>37</Value>
      <Value>36</Value>
      <Value>1105</Value>
      <Value>455</Value>
      <Value>20</Value>
      <Value>1156</Value>
      <Value>1084</Value>
      <Value>1083</Value>
      <Value>1082</Value>
      <Value>1081</Value>
      <Value>10</Value>
      <Value>9</Value>
      <Value>8</Value>
      <Value>1077</Value>
      <Value>1076</Value>
      <Value>2076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71</TermName>
          <TermId xmlns="http://schemas.microsoft.com/office/infopath/2007/PartnerControls">a799be47-316e-4e5b-b8b0-3c8f5929e8fb</TermId>
        </TermInfo>
        <TermInfo xmlns="http://schemas.microsoft.com/office/infopath/2007/PartnerControls">
          <TermName xmlns="http://schemas.microsoft.com/office/infopath/2007/PartnerControls">8000-271</TermName>
          <TermId xmlns="http://schemas.microsoft.com/office/infopath/2007/PartnerControls">605d6bc5-7a7e-4d0f-8403-e229dc8de5f4</TermId>
        </TermInfo>
        <TermInfo xmlns="http://schemas.microsoft.com/office/infopath/2007/PartnerControls">
          <TermName xmlns="http://schemas.microsoft.com/office/infopath/2007/PartnerControls">8600-221</TermName>
          <TermId xmlns="http://schemas.microsoft.com/office/infopath/2007/PartnerControls">70aa8208-d71f-46fa-9e14-42c4266eda3e</TermId>
        </TermInfo>
        <TermInfo xmlns="http://schemas.microsoft.com/office/infopath/2007/PartnerControls">
          <TermName xmlns="http://schemas.microsoft.com/office/infopath/2007/PartnerControls">8602-221</TermName>
          <TermId xmlns="http://schemas.microsoft.com/office/infopath/2007/PartnerControls">fdd42c93-9702-4b03-8ac2-9212bba52166</TermId>
        </TermInfo>
        <TermInfo xmlns="http://schemas.microsoft.com/office/infopath/2007/PartnerControls">
          <TermName xmlns="http://schemas.microsoft.com/office/infopath/2007/PartnerControls">8002-271</TermName>
          <TermId xmlns="http://schemas.microsoft.com/office/infopath/2007/PartnerControls">f90a976e-4a30-4391-a2e7-a941e78aaaaa</TermId>
        </TermInfo>
        <TermInfo xmlns="http://schemas.microsoft.com/office/infopath/2007/PartnerControls">
          <TermName xmlns="http://schemas.microsoft.com/office/infopath/2007/PartnerControls">8606-221</TermName>
          <TermId xmlns="http://schemas.microsoft.com/office/infopath/2007/PartnerControls">3285ab95-a35c-4692-af9c-95b296033741</TermId>
        </TermInfo>
        <TermInfo xmlns="http://schemas.microsoft.com/office/infopath/2007/PartnerControls">
          <TermName xmlns="http://schemas.microsoft.com/office/infopath/2007/PartnerControls">8151-209</TermName>
          <TermId xmlns="http://schemas.microsoft.com/office/infopath/2007/PartnerControls">9d2a2886-2e63-4b36-8497-add800b95808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</TermName>
          <TermId xmlns="http://schemas.microsoft.com/office/infopath/2007/PartnerControls">852b7008-d117-4584-89f5-ee937955043f</TermId>
        </TermInfo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002</TermName>
          <TermId xmlns="http://schemas.microsoft.com/office/infopath/2007/PartnerControls">ee2743db-2a1b-4400-b56f-307392d7319a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151</TermName>
          <TermId xmlns="http://schemas.microsoft.com/office/infopath/2007/PartnerControls">9690aeb0-96a2-4d80-9637-6c6ad61e2cbb</TermId>
        </TermInfo>
      </Terms>
    </kb5530885391492bb408a8b4151064ea>
    <Qualification xmlns="5f8ea682-3a42-454b-8035-422047e146b2">
      <Value>VRQ</Value>
    </Qualification>
    <Level xmlns="5f8ea682-3a42-454b-8035-422047e146b2">2</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51DAB-1E77-4F68-9161-F273B4B699F6}"/>
</file>

<file path=customXml/itemProps2.xml><?xml version="1.0" encoding="utf-8"?>
<ds:datastoreItem xmlns:ds="http://schemas.openxmlformats.org/officeDocument/2006/customXml" ds:itemID="{BA9E21C6-D353-44C4-A290-1EBDF7421926}"/>
</file>

<file path=customXml/itemProps3.xml><?xml version="1.0" encoding="utf-8"?>
<ds:datastoreItem xmlns:ds="http://schemas.openxmlformats.org/officeDocument/2006/customXml" ds:itemID="{4B9E3743-53E2-4365-880F-B01E11A1B540}"/>
</file>

<file path=customXml/itemProps4.xml><?xml version="1.0" encoding="utf-8"?>
<ds:datastoreItem xmlns:ds="http://schemas.openxmlformats.org/officeDocument/2006/customXml" ds:itemID="{C69AABAA-72F7-4A5B-8FDC-46B35BEF4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ity &amp; Guilds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Customers Legally  </dc:title>
  <dc:creator>shalinis</dc:creator>
  <cp:lastModifiedBy>Jurgita Baleviciute</cp:lastModifiedBy>
  <cp:revision>4</cp:revision>
  <dcterms:created xsi:type="dcterms:W3CDTF">2013-02-14T12:35:00Z</dcterms:created>
  <dcterms:modified xsi:type="dcterms:W3CDTF">2017-0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253;#8001-271|a799be47-316e-4e5b-b8b0-3c8f5929e8fb;#291;#8000-271|605d6bc5-7a7e-4d0f-8403-e229dc8de5f4;#370;#8600-221|70aa8208-d71f-46fa-9e14-42c4266eda3e;#455;#8602-221|fdd42c93-9702-4b03-8ac2-9212bba52166;#1105;#8002-271|f90a976e-4a30-4391-a2e7-a941e78aaaaa;#1231;#8606-221|3285ab95-a35c-4692-af9c-95b296033741;#2097;#8151-209|9d2a2886-2e63-4b36-8497-add800b95808</vt:lpwstr>
  </property>
  <property fmtid="{D5CDD505-2E9C-101B-9397-08002B2CF9AE}" pid="4" name="Family Code">
    <vt:lpwstr>168;#8001|852b7008-d117-4584-89f5-ee937955043f;#20;#8000|5fec6ae0-4f06-487f-bf53-ff04bf41d5fb;#8;#8600|099f2cf7-8bb5-4962-b2c4-31f26d542cc5;#390;#8602|f4456173-9a20-43c0-8161-f248f6218207;#940;#8002|ee2743db-2a1b-4400-b56f-307392d7319a;#1080;#8606|49254f92-6e2a-4ca1-8860-21127c9d90dc;#2074;#8151|9690aeb0-96a2-4d80-9637-6c6ad61e2cbb</vt:lpwstr>
  </property>
  <property fmtid="{D5CDD505-2E9C-101B-9397-08002B2CF9AE}" pid="5" name="PoS">
    <vt:lpwstr>169;#8001-21|f881bffa-f236-48bd-997d-24b2a96ef75c;#194;#8001-22|acb6d3ab-9894-41e5-840e-39f433e3bcac;#10;#8000-11|48c276ec-78c0-4ac3-9b1d-0ae44e262ff8;#88;#8000-13|7c951edf-936d-428b-b760-57ae4ef162c2;#190;#8000-14|ad992462-fcac-40ba-9703-7248fbd0ed71;#191;#8000-15|2f3e7f6a-8a5d-48a9-8f66-777011d3471e;#97;#8000-21|029a6d8e-68c3-422c-9ae3-d70b23020e3b;#192;#8000-22|3a010aaa-8b5f-4e7e-b59b-50e5be243a82;#193;#8000-24|c0471d92-2b62-403c-99af-d24966f312ef;#9;#8600-11|127341a5-be73-448b-b37c-bea9c21b766f;#187;#8600-13|c29a2852-1bfb-487c-8198-d7a43dbfe977;#186;#8600-14|368e7cd9-b3b3-494f-83cf-5af41ac8e822;#188;#8600-15|e9509c94-16d2-4581-aee3-75295fd99f3b;#46;#8600-21|86a37231-cc26-4e08-bfac-dc8ed815b008;#37;#8600-22|2b067a91-61a9-445f-b860-e6e0f7fcdecf;#36;#8600-24|baa960b4-31da-4989-bdf2-b8aca1e25bdd;#95;#8600-31|c1dc0ff3-8cbf-4849-bf3b-affab7e1f9d5;#189;#8600-32|b77c2fd8-fb70-4905-a23d-f8a42c11b070;#49;#8602-21|92fa1b18-115e-4ac6-8031-ff9566008a1e;#1076;#8002-21|1783a04f-3414-4e83-9aab-f833b03f616b;#1077;#8002-23|e320b5d0-b9ea-4be6-83ab-986d2d5a5b50;#1078;#8002-24|1a50e1c1-7a01-4065-88ea-862ffbe99c92;#1079;#8002-25|dd1d3393-0444-4f96-8e07-98c640a2ce64;#1081;#8606-21|26d1b72f-bb4e-485e-9568-58c8c8baba7b;#1082;#8606-23|b52bd660-cb67-4782-8e08-eb04cc3ecbae;#1083;#8606-24|e97d150b-be94-4195-a3ad-26a33cded2ce;#1084;#8606-25|b07edb05-1541-437f-b599-8d045febb040;#1156;#8606-32|a4365549-961c-4cba-9645-aa2fc06bd6e4;#2075;#8151-10|a408c040-47f4-4bbe-86ee-b8d85bb0ab08;#2076;#8151-20|34d3a3d1-51d5-468c-9174-d69bf05c0bb7</vt:lpwstr>
  </property>
</Properties>
</file>